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3A045D" w:rsidRDefault="00F961FC" w:rsidP="003A045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048125</wp:posOffset>
                </wp:positionV>
                <wp:extent cx="5000625" cy="329565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2956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BD80" id="AutoShape 14" o:spid="_x0000_s1026" style="position:absolute;margin-left:14.2pt;margin-top:318.75pt;width:393.75pt;height:25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00625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" path="m2500313,823913v1041796,-1922463,5104804,,,2471737c-2604492,823913,1458516,-1098550,2500313,823913xe" filled="f" fillcolor="#f9c" strokecolor="#f8f8f8" strokeweight="2.25pt">
                <v:path o:connecttype="custom" o:connectlocs="2500313,823913;2500313,3295650;2500313,823913" o:connectangles="0,0,0"/>
              </v:shape>
            </w:pict>
          </mc:Fallback>
        </mc:AlternateContent>
      </w:r>
      <w:r w:rsidR="00773291" w:rsidRPr="00773291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3943350</wp:posOffset>
                </wp:positionV>
                <wp:extent cx="5133975" cy="3505200"/>
                <wp:effectExtent l="19050" t="0" r="2857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35052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6F9B" w:rsidRDefault="00156F9B" w:rsidP="00156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9.75pt;margin-top:310.5pt;width:404.25pt;height:27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33975,350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" adj="-11796480,,5400" path="m2566988,876300v1069578,-2044700,5240932,,,2628900c-2673945,876300,1497409,-1168400,2566988,876300xe" fillcolor="yellow" stroked="f">
                <v:stroke joinstyle="miter"/>
                <v:formulas/>
                <v:path o:connecttype="custom" o:connectlocs="2566988,876300;2566988,3505200;2566988,876300" o:connectangles="0,0,0" textboxrect="0,0,5133975,3505200"/>
                <v:textbox>
                  <w:txbxContent>
                    <w:p w:rsidR="00156F9B" w:rsidRDefault="00156F9B" w:rsidP="00156F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29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4026E" wp14:editId="4F3DF6D9">
                <wp:simplePos x="0" y="0"/>
                <wp:positionH relativeFrom="column">
                  <wp:posOffset>171450</wp:posOffset>
                </wp:positionH>
                <wp:positionV relativeFrom="paragraph">
                  <wp:posOffset>4229100</wp:posOffset>
                </wp:positionV>
                <wp:extent cx="4600575" cy="13525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6F9B" w:rsidRDefault="00076CB4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</w:t>
                            </w: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  <w:p w:rsidR="00076CB4" w:rsidRPr="00676925" w:rsidRDefault="00076CB4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ther</w:t>
                            </w:r>
                            <w:r w:rsidR="00F961FC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s</w:t>
                            </w: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76925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</w:t>
                            </w: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6F9B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73291" w:rsidRPr="00773291" w:rsidRDefault="00156F9B" w:rsidP="00773291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门炭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026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7" type="#_x0000_t202" style="position:absolute;margin-left:13.5pt;margin-top:333pt;width:362.25pt;height:10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" filled="f" stroked="f">
                <v:textbox>
                  <w:txbxContent>
                    <w:p w:rsidR="00156F9B" w:rsidRDefault="00076CB4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</w:t>
                      </w:r>
                      <w: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  <w:p w:rsidR="00076CB4" w:rsidRPr="00676925" w:rsidRDefault="00076CB4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ther</w:t>
                      </w:r>
                      <w:r w:rsidR="00F961FC"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s</w:t>
                      </w:r>
                      <w: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76925"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</w:t>
                      </w: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6F9B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73291" w:rsidRPr="00773291" w:rsidRDefault="00156F9B" w:rsidP="00773291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门炭治</w:t>
                      </w:r>
                    </w:p>
                  </w:txbxContent>
                </v:textbox>
              </v:shape>
            </w:pict>
          </mc:Fallback>
        </mc:AlternateContent>
      </w:r>
      <w:r w:rsidR="003A045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600700</wp:posOffset>
                </wp:positionH>
                <wp:positionV relativeFrom="paragraph">
                  <wp:posOffset>3086100</wp:posOffset>
                </wp:positionV>
                <wp:extent cx="3400425" cy="2381250"/>
                <wp:effectExtent l="19050" t="0" r="47625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78D63" id="心形 23" o:spid="_x0000_s1026" style="position:absolute;margin-left:-441pt;margin-top:243pt;width:267.75pt;height:18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0425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" path="m1700213,595313v708421,-1389063,3471267,,,1785937c-1771055,595313,991791,-793750,1700213,595313xe" fillcolor="#4f81bd [3204]" strokecolor="#243f60 [1604]" strokeweight="2pt">
                <v:path arrowok="t" o:connecttype="custom" o:connectlocs="1700213,595313;1700213,2381250;1700213,595313" o:connectangles="0,0,0"/>
              </v:shape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35.75pt;margin-top:87.75pt;width:117pt;height:151.55pt;z-index:251659776;mso-position-horizontal-relative:text;mso-position-vertical-relative:text">
            <v:imagedata r:id="rId7" o:title=""/>
          </v:shape>
          <o:OLEObject Type="Embed" ProgID="CorelDraw.Graphic.8" ShapeID="_x0000_s2063" DrawAspect="Content" ObjectID="_1650258102" r:id="rId8"/>
        </w:object>
      </w:r>
      <w:r w:rsidR="007732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1206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9BC" w:rsidRPr="00076CB4" w:rsidRDefault="00076CB4" w:rsidP="00076CB4">
                            <w:pPr>
                              <w:pStyle w:val="1"/>
                              <w:rPr>
                                <w:color w:val="2DFFDC"/>
                              </w:rPr>
                            </w:pPr>
                            <w:r w:rsidRPr="00076CB4">
                              <w:rPr>
                                <w:rFonts w:hint="eastAsia"/>
                                <w:color w:val="2DFFDC"/>
                                <w:w w:val="150"/>
                                <w:sz w:val="36"/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6849BC" w:rsidRPr="00076CB4" w:rsidRDefault="00076CB4" w:rsidP="00076CB4">
                      <w:pPr>
                        <w:pStyle w:val="1"/>
                        <w:rPr>
                          <w:rFonts w:hint="eastAsia"/>
                          <w:color w:val="2DFFDC"/>
                        </w:rPr>
                      </w:pPr>
                      <w:r w:rsidRPr="00076CB4">
                        <w:rPr>
                          <w:rFonts w:hint="eastAsia"/>
                          <w:color w:val="2DFFDC"/>
                          <w:w w:val="150"/>
                          <w:sz w:val="36"/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q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RTX2wkeUTKFhJ&#10;EBhoEQYfGLVU3zHqYYikWH/bUcUwat4L6AI7cSZDTcZmMqgo4GqKDUajuTLjZNp1im9rQB77TMhb&#10;6JSKOxHblhqjAAZ2AYPBcTkMMTt5TtfO63nULn8B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CAZSEq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676925">
        <w:t>40605</w:t>
      </w:r>
      <w:bookmarkStart w:id="0" w:name="_GoBack"/>
      <w:bookmarkEnd w:id="0"/>
    </w:p>
    <w:sectPr w:rsidR="00310E37" w:rsidRPr="003A045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3CCD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B685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92C1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527A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6CB4"/>
    <w:rsid w:val="00156F9B"/>
    <w:rsid w:val="00310E37"/>
    <w:rsid w:val="003A045D"/>
    <w:rsid w:val="00676925"/>
    <w:rsid w:val="006849BC"/>
    <w:rsid w:val="00773291"/>
    <w:rsid w:val="008349BF"/>
    <w:rsid w:val="00B77DCC"/>
    <w:rsid w:val="00B80CC3"/>
    <w:rsid w:val="00DA4604"/>
    <w:rsid w:val="00E34542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B28C983"/>
  <w15:docId w15:val="{5161E7E6-8065-41C1-8799-CDB2328A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1A57-BA03-4379-A58E-99B5AA3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1:24:00Z</dcterms:created>
  <dcterms:modified xsi:type="dcterms:W3CDTF">2020-05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